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19" w:rsidRPr="00E5031E" w:rsidRDefault="00D05719" w:rsidP="00D05719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>Приложение</w:t>
      </w:r>
      <w:r w:rsidR="00A126D2" w:rsidRPr="00E5031E">
        <w:rPr>
          <w:sz w:val="28"/>
          <w:szCs w:val="28"/>
        </w:rPr>
        <w:t xml:space="preserve"> </w:t>
      </w:r>
      <w:r w:rsidR="00432C7E">
        <w:rPr>
          <w:sz w:val="28"/>
          <w:szCs w:val="28"/>
        </w:rPr>
        <w:t>4</w:t>
      </w:r>
    </w:p>
    <w:p w:rsidR="00D05719" w:rsidRPr="00E5031E" w:rsidRDefault="00D05719" w:rsidP="00D05719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>к постановлению</w:t>
      </w:r>
    </w:p>
    <w:p w:rsidR="00D05719" w:rsidRPr="00E5031E" w:rsidRDefault="00D05719" w:rsidP="00D05719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>администрации города</w:t>
      </w:r>
    </w:p>
    <w:p w:rsidR="004114BB" w:rsidRPr="00E5031E" w:rsidRDefault="00FE3B35" w:rsidP="00D05719">
      <w:pPr>
        <w:ind w:left="5529"/>
        <w:rPr>
          <w:sz w:val="28"/>
          <w:szCs w:val="28"/>
        </w:rPr>
      </w:pPr>
      <w:r w:rsidRPr="001A44F1">
        <w:rPr>
          <w:sz w:val="28"/>
          <w:szCs w:val="28"/>
        </w:rPr>
        <w:t>от</w:t>
      </w:r>
      <w:r>
        <w:rPr>
          <w:sz w:val="28"/>
          <w:szCs w:val="28"/>
        </w:rPr>
        <w:t xml:space="preserve"> 27.03.2018</w:t>
      </w:r>
      <w:r w:rsidRPr="001A44F1">
        <w:rPr>
          <w:sz w:val="28"/>
          <w:szCs w:val="28"/>
        </w:rPr>
        <w:t xml:space="preserve"> № </w:t>
      </w:r>
      <w:r>
        <w:rPr>
          <w:sz w:val="28"/>
          <w:szCs w:val="28"/>
        </w:rPr>
        <w:t>567</w:t>
      </w:r>
      <w:bookmarkStart w:id="0" w:name="_GoBack"/>
      <w:bookmarkEnd w:id="0"/>
    </w:p>
    <w:p w:rsidR="000B35FC" w:rsidRPr="00E5031E" w:rsidRDefault="000B35FC" w:rsidP="00D05719">
      <w:pPr>
        <w:ind w:left="5529"/>
        <w:rPr>
          <w:sz w:val="28"/>
          <w:szCs w:val="28"/>
        </w:rPr>
      </w:pPr>
    </w:p>
    <w:p w:rsidR="000B35FC" w:rsidRPr="00E5031E" w:rsidRDefault="000B35FC" w:rsidP="00D05719">
      <w:pPr>
        <w:ind w:left="5529"/>
        <w:rPr>
          <w:sz w:val="28"/>
          <w:szCs w:val="28"/>
        </w:rPr>
      </w:pPr>
    </w:p>
    <w:p w:rsidR="000B35FC" w:rsidRPr="00E5031E" w:rsidRDefault="000B35FC" w:rsidP="000B35FC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>Приложение</w:t>
      </w:r>
      <w:r w:rsidR="00A126D2" w:rsidRPr="00E5031E">
        <w:rPr>
          <w:sz w:val="28"/>
          <w:szCs w:val="28"/>
        </w:rPr>
        <w:t xml:space="preserve"> </w:t>
      </w:r>
      <w:r w:rsidRPr="00E5031E">
        <w:rPr>
          <w:sz w:val="28"/>
          <w:szCs w:val="28"/>
        </w:rPr>
        <w:t>6</w:t>
      </w:r>
    </w:p>
    <w:p w:rsidR="000B35FC" w:rsidRPr="00E5031E" w:rsidRDefault="000B35FC" w:rsidP="000B35FC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 xml:space="preserve">к </w:t>
      </w:r>
      <w:r w:rsidRPr="00E5031E">
        <w:rPr>
          <w:rFonts w:eastAsia="Calibri"/>
          <w:sz w:val="28"/>
          <w:szCs w:val="28"/>
          <w:lang w:eastAsia="en-US"/>
        </w:rPr>
        <w:t>муниципальной программе</w:t>
      </w:r>
      <w:r w:rsidR="00A126D2" w:rsidRPr="00E5031E">
        <w:rPr>
          <w:rFonts w:eastAsia="Calibri"/>
          <w:sz w:val="28"/>
          <w:szCs w:val="28"/>
          <w:lang w:eastAsia="en-US"/>
        </w:rPr>
        <w:t xml:space="preserve"> </w:t>
      </w:r>
      <w:r w:rsidRPr="00E5031E">
        <w:rPr>
          <w:rFonts w:eastAsia="Calibri"/>
          <w:sz w:val="28"/>
          <w:szCs w:val="28"/>
          <w:lang w:eastAsia="en-US"/>
        </w:rPr>
        <w:t xml:space="preserve">«Совершенствование муниципального управления </w:t>
      </w:r>
      <w:r w:rsidRPr="00E5031E">
        <w:rPr>
          <w:rFonts w:eastAsia="Calibri"/>
          <w:sz w:val="28"/>
          <w:szCs w:val="28"/>
          <w:lang w:eastAsia="en-US"/>
        </w:rPr>
        <w:br/>
        <w:t xml:space="preserve">и развитие гражданского общества в городе Барнауле </w:t>
      </w:r>
      <w:r w:rsidRPr="00E5031E">
        <w:rPr>
          <w:rFonts w:eastAsia="Calibri"/>
          <w:sz w:val="28"/>
          <w:szCs w:val="28"/>
          <w:lang w:eastAsia="en-US"/>
        </w:rPr>
        <w:br/>
      </w:r>
      <w:r w:rsidR="00A126D2" w:rsidRPr="00E5031E">
        <w:rPr>
          <w:rFonts w:eastAsia="Calibri"/>
          <w:sz w:val="28"/>
          <w:szCs w:val="28"/>
          <w:lang w:eastAsia="en-US"/>
        </w:rPr>
        <w:t>на 2015</w:t>
      </w:r>
      <w:r w:rsidR="002A769F">
        <w:rPr>
          <w:rFonts w:eastAsia="Calibri"/>
          <w:sz w:val="28"/>
          <w:szCs w:val="28"/>
          <w:lang w:eastAsia="en-US"/>
        </w:rPr>
        <w:t xml:space="preserve"> </w:t>
      </w:r>
      <w:r w:rsidR="00A126D2" w:rsidRPr="00E5031E">
        <w:rPr>
          <w:rFonts w:eastAsia="Calibri"/>
          <w:sz w:val="28"/>
          <w:szCs w:val="28"/>
          <w:lang w:eastAsia="en-US"/>
        </w:rPr>
        <w:t>– 2020</w:t>
      </w:r>
      <w:r w:rsidRPr="00E5031E">
        <w:rPr>
          <w:rFonts w:eastAsia="Calibri"/>
          <w:sz w:val="28"/>
          <w:szCs w:val="28"/>
          <w:lang w:eastAsia="en-US"/>
        </w:rPr>
        <w:t xml:space="preserve"> годы»</w:t>
      </w:r>
    </w:p>
    <w:p w:rsidR="0047651B" w:rsidRDefault="0047651B" w:rsidP="006267F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</w:rPr>
      </w:pPr>
    </w:p>
    <w:p w:rsidR="00E5031E" w:rsidRDefault="00E5031E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</w:rPr>
      </w:pPr>
    </w:p>
    <w:p w:rsidR="0047651B" w:rsidRPr="00E5031E" w:rsidRDefault="00C831DF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</w:rPr>
      </w:pPr>
      <w:r w:rsidRPr="00E5031E">
        <w:rPr>
          <w:rFonts w:eastAsia="Calibri"/>
          <w:bCs/>
          <w:sz w:val="28"/>
          <w:szCs w:val="28"/>
        </w:rPr>
        <w:t>ОБЪЕМ</w:t>
      </w:r>
      <w:r w:rsidR="006267F4" w:rsidRPr="00E5031E">
        <w:rPr>
          <w:rFonts w:eastAsia="Calibri"/>
          <w:bCs/>
          <w:sz w:val="28"/>
          <w:szCs w:val="28"/>
        </w:rPr>
        <w:br/>
        <w:t>финансовых ресурсов, необходимых для реализации Программы</w:t>
      </w:r>
    </w:p>
    <w:p w:rsidR="0047651B" w:rsidRPr="00E5031E" w:rsidRDefault="0047651B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8"/>
          <w:szCs w:val="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941"/>
        <w:gridCol w:w="941"/>
        <w:gridCol w:w="941"/>
        <w:gridCol w:w="941"/>
        <w:gridCol w:w="941"/>
        <w:gridCol w:w="941"/>
        <w:gridCol w:w="1158"/>
      </w:tblGrid>
      <w:tr w:rsidR="00AB76E4" w:rsidRPr="00E5031E" w:rsidTr="00E5031E">
        <w:trPr>
          <w:trHeight w:val="57"/>
        </w:trPr>
        <w:tc>
          <w:tcPr>
            <w:tcW w:w="2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Сумма расходов, тыс. рублей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6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7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20</w:t>
            </w:r>
          </w:p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E4" w:rsidRPr="00E5031E" w:rsidRDefault="00AB76E4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Всего:</w:t>
            </w:r>
          </w:p>
        </w:tc>
      </w:tr>
    </w:tbl>
    <w:p w:rsidR="0019501A" w:rsidRPr="0019501A" w:rsidRDefault="0019501A">
      <w:pPr>
        <w:rPr>
          <w:sz w:val="2"/>
          <w:szCs w:val="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941"/>
        <w:gridCol w:w="941"/>
        <w:gridCol w:w="941"/>
        <w:gridCol w:w="941"/>
        <w:gridCol w:w="941"/>
        <w:gridCol w:w="941"/>
        <w:gridCol w:w="1158"/>
      </w:tblGrid>
      <w:tr w:rsidR="00AB76E4" w:rsidRPr="00E5031E" w:rsidTr="0019501A">
        <w:trPr>
          <w:trHeight w:val="57"/>
          <w:tblHeader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8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981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565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705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402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234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213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431022,0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городск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302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4548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688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025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857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836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332582,0</w:t>
            </w: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краевого бюджета (на условиях софинансир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федерального бюджета (на условиях софинансир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679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201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201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98440,0</w:t>
            </w:r>
          </w:p>
        </w:tc>
      </w:tr>
      <w:tr w:rsidR="0054086B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54086B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городск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54086B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краев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54086B" w:rsidRPr="00E5031E" w:rsidTr="0019501A">
        <w:trPr>
          <w:trHeight w:val="363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федераль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54086B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981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565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705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402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234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213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431022,0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городск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302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4548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688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025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857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836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332582,0</w:t>
            </w: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краевого бюджета (на условиях софинансир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lastRenderedPageBreak/>
              <w:t>из федерального бюджета (на условиях софинансир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679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201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201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98440,0</w:t>
            </w:r>
          </w:p>
        </w:tc>
      </w:tr>
    </w:tbl>
    <w:p w:rsidR="006267F4" w:rsidRPr="00E5031E" w:rsidRDefault="006267F4" w:rsidP="006267F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C831DF" w:rsidRPr="00E5031E" w:rsidRDefault="00C831DF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E5031E" w:rsidRPr="00E5031E" w:rsidRDefault="007E3756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  <w:r w:rsidRPr="00E5031E">
        <w:rPr>
          <w:sz w:val="27"/>
          <w:szCs w:val="27"/>
        </w:rPr>
        <w:t xml:space="preserve">Первый заместитель главы </w:t>
      </w:r>
    </w:p>
    <w:p w:rsidR="00E5031E" w:rsidRPr="00E5031E" w:rsidRDefault="007E3756" w:rsidP="00E5031E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  <w:r w:rsidRPr="00E5031E">
        <w:rPr>
          <w:sz w:val="27"/>
          <w:szCs w:val="27"/>
        </w:rPr>
        <w:t>администрации города,</w:t>
      </w:r>
    </w:p>
    <w:p w:rsidR="007E3756" w:rsidRPr="00E5031E" w:rsidRDefault="007E3756" w:rsidP="00E5031E">
      <w:pPr>
        <w:keepNext/>
        <w:tabs>
          <w:tab w:val="left" w:pos="390"/>
          <w:tab w:val="left" w:pos="936"/>
          <w:tab w:val="left" w:pos="1014"/>
        </w:tabs>
        <w:jc w:val="both"/>
        <w:rPr>
          <w:strike/>
          <w:sz w:val="27"/>
          <w:szCs w:val="27"/>
        </w:rPr>
      </w:pPr>
      <w:r w:rsidRPr="00E5031E">
        <w:rPr>
          <w:sz w:val="27"/>
          <w:szCs w:val="27"/>
        </w:rPr>
        <w:t>руководитель аппарата</w:t>
      </w:r>
      <w:r w:rsidRPr="00E5031E">
        <w:rPr>
          <w:sz w:val="27"/>
          <w:szCs w:val="27"/>
        </w:rPr>
        <w:tab/>
      </w:r>
      <w:r w:rsidR="00E5031E" w:rsidRPr="00E5031E">
        <w:rPr>
          <w:sz w:val="27"/>
          <w:szCs w:val="27"/>
        </w:rPr>
        <w:tab/>
      </w:r>
      <w:r w:rsidR="00E5031E" w:rsidRPr="00E5031E">
        <w:rPr>
          <w:sz w:val="27"/>
          <w:szCs w:val="27"/>
        </w:rPr>
        <w:tab/>
      </w:r>
      <w:r w:rsidR="00E5031E" w:rsidRPr="00E5031E">
        <w:rPr>
          <w:sz w:val="27"/>
          <w:szCs w:val="27"/>
        </w:rPr>
        <w:tab/>
      </w:r>
      <w:r w:rsidR="00E5031E" w:rsidRPr="00E5031E">
        <w:rPr>
          <w:sz w:val="27"/>
          <w:szCs w:val="27"/>
        </w:rPr>
        <w:tab/>
      </w:r>
      <w:r w:rsidR="00E5031E" w:rsidRPr="00E5031E">
        <w:rPr>
          <w:sz w:val="27"/>
          <w:szCs w:val="27"/>
        </w:rPr>
        <w:tab/>
      </w:r>
      <w:r w:rsidR="00E5031E" w:rsidRPr="00E5031E">
        <w:rPr>
          <w:sz w:val="27"/>
          <w:szCs w:val="27"/>
        </w:rPr>
        <w:tab/>
      </w:r>
      <w:r w:rsidR="00E5031E" w:rsidRPr="00E5031E">
        <w:rPr>
          <w:sz w:val="27"/>
          <w:szCs w:val="27"/>
        </w:rPr>
        <w:tab/>
        <w:t xml:space="preserve">    </w:t>
      </w:r>
      <w:r w:rsidR="006D069D" w:rsidRPr="00E5031E">
        <w:rPr>
          <w:sz w:val="27"/>
          <w:szCs w:val="27"/>
        </w:rPr>
        <w:t>В.Г. Франк</w:t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  <w:r w:rsidRPr="00E5031E">
        <w:rPr>
          <w:sz w:val="27"/>
          <w:szCs w:val="27"/>
        </w:rPr>
        <w:tab/>
      </w:r>
    </w:p>
    <w:p w:rsidR="006267F4" w:rsidRPr="00E5031E" w:rsidRDefault="006267F4" w:rsidP="006267F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D05719" w:rsidRPr="00E5031E" w:rsidRDefault="00D05719" w:rsidP="00D05719">
      <w:pPr>
        <w:jc w:val="right"/>
        <w:rPr>
          <w:sz w:val="28"/>
          <w:szCs w:val="28"/>
        </w:rPr>
      </w:pPr>
    </w:p>
    <w:sectPr w:rsidR="00D05719" w:rsidRPr="00E5031E" w:rsidSect="0047651B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27" w:rsidRDefault="00BA4F27" w:rsidP="00755132">
      <w:r>
        <w:separator/>
      </w:r>
    </w:p>
  </w:endnote>
  <w:endnote w:type="continuationSeparator" w:id="0">
    <w:p w:rsidR="00BA4F27" w:rsidRDefault="00BA4F27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27" w:rsidRDefault="00BA4F27" w:rsidP="00755132">
      <w:r>
        <w:separator/>
      </w:r>
    </w:p>
  </w:footnote>
  <w:footnote w:type="continuationSeparator" w:id="0">
    <w:p w:rsidR="00BA4F27" w:rsidRDefault="00BA4F27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BB" w:rsidRDefault="00F04806">
    <w:pPr>
      <w:pStyle w:val="a4"/>
      <w:jc w:val="right"/>
    </w:pPr>
    <w:r>
      <w:fldChar w:fldCharType="begin"/>
    </w:r>
    <w:r w:rsidR="0052048F">
      <w:instrText xml:space="preserve"> PAGE   \* MERGEFORMAT </w:instrText>
    </w:r>
    <w:r>
      <w:fldChar w:fldCharType="separate"/>
    </w:r>
    <w:r w:rsidR="00FE3B35">
      <w:rPr>
        <w:noProof/>
      </w:rPr>
      <w:t>2</w:t>
    </w:r>
    <w:r>
      <w:rPr>
        <w:noProof/>
      </w:rPr>
      <w:fldChar w:fldCharType="end"/>
    </w:r>
  </w:p>
  <w:p w:rsidR="004114BB" w:rsidRDefault="004114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8D"/>
    <w:rsid w:val="0000051D"/>
    <w:rsid w:val="00000F2E"/>
    <w:rsid w:val="000017D3"/>
    <w:rsid w:val="000021E0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E3"/>
    <w:rsid w:val="000A6479"/>
    <w:rsid w:val="000A711D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ADA"/>
    <w:rsid w:val="006F0787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1F41"/>
    <w:rsid w:val="00853240"/>
    <w:rsid w:val="00854586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4F27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511A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80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B35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D3A4F0-ACF4-4CC2-8BD5-86E19C6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0D9B-A586-4F65-A7F7-FD8A40F1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вгения Константиновна  Борисова</cp:lastModifiedBy>
  <cp:revision>49</cp:revision>
  <cp:lastPrinted>2017-02-10T02:04:00Z</cp:lastPrinted>
  <dcterms:created xsi:type="dcterms:W3CDTF">2015-06-18T04:26:00Z</dcterms:created>
  <dcterms:modified xsi:type="dcterms:W3CDTF">2018-03-28T06:42:00Z</dcterms:modified>
</cp:coreProperties>
</file>